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DD290C">
        <w:fldChar w:fldCharType="begin"/>
      </w:r>
      <w:r w:rsidR="00DD290C">
        <w:instrText xml:space="preserve"> HYPERLINK "https://judge.softuni.bg/Contests/Compete/Index/1160" \l "0" </w:instrText>
      </w:r>
      <w:r w:rsidR="00DD290C">
        <w:fldChar w:fldCharType="separate"/>
      </w:r>
      <w:r w:rsidR="00A33D34" w:rsidRPr="00213098">
        <w:rPr>
          <w:rStyle w:val="Hyperlink"/>
          <w:lang w:val="bg-BG"/>
        </w:rPr>
        <w:t>https://judge.softuni.bg/Contests/</w:t>
      </w:r>
      <w:r w:rsidR="00A33D34" w:rsidRPr="00213098">
        <w:rPr>
          <w:rStyle w:val="Hyperlink"/>
        </w:rPr>
        <w:t>Compete</w:t>
      </w:r>
      <w:r w:rsidR="00A33D34" w:rsidRPr="00213098">
        <w:rPr>
          <w:rStyle w:val="Hyperlink"/>
          <w:lang w:val="bg-BG"/>
        </w:rPr>
        <w:t>/Index/1160#0</w:t>
      </w:r>
      <w:r w:rsidR="00DD290C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32E40115" w:rsidR="005A2D83" w:rsidRPr="00A33D34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39B92CF2" w:rsidR="005A2D83" w:rsidRDefault="00A71D7B" w:rsidP="00A71D7B">
      <w:pPr>
        <w:pStyle w:val="ListParagraph"/>
      </w:pPr>
      <w:r>
        <w:rPr>
          <w:noProof/>
        </w:rPr>
        <w:drawing>
          <wp:inline distT="0" distB="0" distL="0" distR="0" wp14:anchorId="0B2C8AA5" wp14:editId="2808E23F">
            <wp:extent cx="3893820" cy="1356360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6B314AB0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</w:p>
    <w:p w14:paraId="5D0B2956" w14:textId="00922A6B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0271E95F" wp14:editId="2C16A2C8">
            <wp:extent cx="3829050" cy="695325"/>
            <wp:effectExtent l="19050" t="19050" r="1905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BB8F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lastRenderedPageBreak/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15511E58">
            <wp:simplePos x="0" y="0"/>
            <wp:positionH relativeFrom="margin">
              <wp:posOffset>3304540</wp:posOffset>
            </wp:positionH>
            <wp:positionV relativeFrom="paragraph">
              <wp:posOffset>144145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E8B17CA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емете входа от конзолата и го подайте на променливите:</w:t>
      </w:r>
    </w:p>
    <w:p w14:paraId="067983A7" w14:textId="1375EE9A" w:rsidR="00821DDF" w:rsidRDefault="00A71D7B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F419E" wp14:editId="2730687A">
            <wp:extent cx="3243856" cy="1512128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819" cy="151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lastRenderedPageBreak/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6FD58249" w:rsidR="006F3378" w:rsidRPr="00AC2455" w:rsidRDefault="006F3378" w:rsidP="006F3378">
      <w:pPr>
        <w:rPr>
          <w:lang w:val="bg-BG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  <w:r w:rsidR="0051327F">
        <w:t xml:space="preserve">  </w:t>
      </w:r>
      <w:r w:rsidR="0051327F">
        <w:rPr>
          <w:lang w:val="bg-BG"/>
        </w:rPr>
        <w:t xml:space="preserve">покривка = </w:t>
      </w:r>
      <w:r w:rsidR="00AC2455">
        <w:rPr>
          <w:lang w:val="bg-BG"/>
        </w:rPr>
        <w:t>(дължина + 2</w:t>
      </w:r>
      <w:r w:rsidR="0051327F">
        <w:t>*0.3</w:t>
      </w:r>
      <w:r w:rsidR="00AC2455">
        <w:rPr>
          <w:lang w:val="bg-BG"/>
        </w:rPr>
        <w:t>)*(ширина + 2*0.3)</w:t>
      </w:r>
    </w:p>
    <w:p w14:paraId="5B3E39F1" w14:textId="1B03AA4B" w:rsidR="0051327F" w:rsidRDefault="0051327F" w:rsidP="006F3378">
      <w:pPr>
        <w:rPr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bg-BG"/>
        </w:rPr>
        <w:t xml:space="preserve">каре страна = </w:t>
      </w:r>
      <w:r w:rsidR="00DA38A1">
        <w:rPr>
          <w:lang w:val="bg-BG"/>
        </w:rPr>
        <w:t>(</w:t>
      </w:r>
      <w:r>
        <w:rPr>
          <w:lang w:val="bg-BG"/>
        </w:rPr>
        <w:t>Дължина/2</w:t>
      </w:r>
      <w:r w:rsidR="00DA38A1">
        <w:rPr>
          <w:lang w:val="bg-BG"/>
        </w:rPr>
        <w:t>)*(същото)</w:t>
      </w:r>
    </w:p>
    <w:p w14:paraId="629B24BA" w14:textId="00F39E7F" w:rsidR="00DA38A1" w:rsidRDefault="00DA38A1" w:rsidP="006F3378">
      <w:pPr>
        <w:rPr>
          <w:lang w:val="bg-BG"/>
        </w:rPr>
      </w:pPr>
      <w:r>
        <w:rPr>
          <w:lang w:val="bg-BG"/>
        </w:rPr>
        <w:t>брой*покривка*7 + брой*каре*9</w:t>
      </w:r>
    </w:p>
    <w:p w14:paraId="56CD4F76" w14:textId="77777777" w:rsidR="0051327F" w:rsidRDefault="0051327F" w:rsidP="006F3378">
      <w:pPr>
        <w:rPr>
          <w:lang w:val="bg-BG"/>
        </w:rPr>
      </w:pPr>
    </w:p>
    <w:p w14:paraId="2F541837" w14:textId="3AF3B1A5" w:rsidR="0051327F" w:rsidRPr="0051327F" w:rsidRDefault="0051327F" w:rsidP="006F3378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40738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  <w:bookmarkStart w:id="0" w:name="_GoBack"/>
        <w:bookmarkEnd w:id="0"/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40738">
      <w:pPr>
        <w:rPr>
          <w:lang w:val="bg-BG"/>
        </w:rPr>
      </w:pPr>
    </w:p>
    <w:sectPr w:rsidR="00A00EC7" w:rsidRPr="00A00EC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16168" w14:textId="77777777" w:rsidR="00DD290C" w:rsidRDefault="00DD290C" w:rsidP="008068A2">
      <w:pPr>
        <w:spacing w:after="0" w:line="240" w:lineRule="auto"/>
      </w:pPr>
      <w:r>
        <w:separator/>
      </w:r>
    </w:p>
  </w:endnote>
  <w:endnote w:type="continuationSeparator" w:id="0">
    <w:p w14:paraId="70C9E86A" w14:textId="77777777" w:rsidR="00DD290C" w:rsidRDefault="00DD2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9C31D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1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16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216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216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D32EA" w14:textId="77777777" w:rsidR="00DD290C" w:rsidRDefault="00DD290C" w:rsidP="008068A2">
      <w:pPr>
        <w:spacing w:after="0" w:line="240" w:lineRule="auto"/>
      </w:pPr>
      <w:r>
        <w:separator/>
      </w:r>
    </w:p>
  </w:footnote>
  <w:footnote w:type="continuationSeparator" w:id="0">
    <w:p w14:paraId="43F4A3EE" w14:textId="77777777" w:rsidR="00DD290C" w:rsidRDefault="00DD2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161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0117D"/>
    <w:rsid w:val="0051327F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738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77A0"/>
    <w:rsid w:val="00AB106E"/>
    <w:rsid w:val="00AB2224"/>
    <w:rsid w:val="00AC101E"/>
    <w:rsid w:val="00AC2455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38A1"/>
    <w:rsid w:val="00DA7D37"/>
    <w:rsid w:val="00DB0D41"/>
    <w:rsid w:val="00DC2396"/>
    <w:rsid w:val="00DC28E6"/>
    <w:rsid w:val="00DC7BFB"/>
    <w:rsid w:val="00DC7ECE"/>
    <w:rsid w:val="00DD290C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17F51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66483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2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34" Type="http://schemas.openxmlformats.org/officeDocument/2006/relationships/image" Target="media/image160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B155-113C-4316-9668-ACCBB1C2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01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5</cp:revision>
  <cp:lastPrinted>2015-10-26T22:35:00Z</cp:lastPrinted>
  <dcterms:created xsi:type="dcterms:W3CDTF">2020-01-19T18:14:00Z</dcterms:created>
  <dcterms:modified xsi:type="dcterms:W3CDTF">2020-01-19T18:53:00Z</dcterms:modified>
  <cp:category>programming, education, software engineering, software development</cp:category>
</cp:coreProperties>
</file>